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2090" w14:textId="77777777" w:rsidR="00B35C53" w:rsidRPr="00F15CA5" w:rsidRDefault="00582850" w:rsidP="00B35C53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i/>
          <w:sz w:val="28"/>
          <w:szCs w:val="28"/>
        </w:rPr>
      </w:pPr>
      <w:r w:rsidRPr="00F15CA5"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534C3B77" wp14:editId="2E9231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800100"/>
            <wp:effectExtent l="19050" t="0" r="0" b="0"/>
            <wp:wrapTight wrapText="bothSides">
              <wp:wrapPolygon edited="0">
                <wp:start x="-400" y="0"/>
                <wp:lineTo x="-400" y="21086"/>
                <wp:lineTo x="21600" y="21086"/>
                <wp:lineTo x="21600" y="0"/>
                <wp:lineTo x="-40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C53" w:rsidRPr="00F15CA5">
        <w:rPr>
          <w:rFonts w:ascii="Times New Roman" w:hAnsi="Times New Roman"/>
          <w:b w:val="0"/>
          <w:i/>
          <w:sz w:val="28"/>
          <w:szCs w:val="28"/>
        </w:rPr>
        <w:t>Микро</w:t>
      </w:r>
      <w:r w:rsidR="005C3330" w:rsidRPr="00F15CA5">
        <w:rPr>
          <w:rFonts w:ascii="Times New Roman" w:hAnsi="Times New Roman"/>
          <w:b w:val="0"/>
          <w:i/>
          <w:sz w:val="28"/>
          <w:szCs w:val="28"/>
        </w:rPr>
        <w:t>кредитная компания</w:t>
      </w:r>
    </w:p>
    <w:p w14:paraId="1661F1E8" w14:textId="5243CA1E" w:rsidR="00B35C53" w:rsidRPr="00F15CA5" w:rsidRDefault="0053745A" w:rsidP="00B35C53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i/>
          <w:sz w:val="28"/>
          <w:szCs w:val="28"/>
        </w:rPr>
      </w:pPr>
      <w:r w:rsidRPr="00F15CA5">
        <w:rPr>
          <w:rFonts w:ascii="Times New Roman" w:hAnsi="Times New Roman"/>
          <w:b w:val="0"/>
          <w:i/>
          <w:sz w:val="28"/>
          <w:szCs w:val="28"/>
        </w:rPr>
        <w:t>«</w:t>
      </w:r>
      <w:r w:rsidR="00B35C53" w:rsidRPr="00F15CA5">
        <w:rPr>
          <w:rFonts w:ascii="Times New Roman" w:hAnsi="Times New Roman"/>
          <w:b w:val="0"/>
          <w:i/>
          <w:sz w:val="28"/>
          <w:szCs w:val="28"/>
        </w:rPr>
        <w:t xml:space="preserve">Фонд </w:t>
      </w:r>
      <w:r w:rsidR="00681812" w:rsidRPr="00F15CA5">
        <w:rPr>
          <w:rFonts w:ascii="Times New Roman" w:hAnsi="Times New Roman"/>
          <w:b w:val="0"/>
          <w:i/>
          <w:sz w:val="28"/>
          <w:szCs w:val="28"/>
        </w:rPr>
        <w:t>микрокредитования Иркутской области</w:t>
      </w:r>
      <w:r w:rsidRPr="00F15CA5">
        <w:rPr>
          <w:rFonts w:ascii="Times New Roman" w:hAnsi="Times New Roman"/>
          <w:b w:val="0"/>
          <w:i/>
          <w:sz w:val="28"/>
          <w:szCs w:val="28"/>
        </w:rPr>
        <w:t>»</w:t>
      </w:r>
    </w:p>
    <w:p w14:paraId="47A5989C" w14:textId="77777777" w:rsidR="00514333" w:rsidRPr="00B8608F" w:rsidRDefault="00514333" w:rsidP="00514333">
      <w:pPr>
        <w:pStyle w:val="ConsPlusNonformat"/>
        <w:widowControl/>
        <w:spacing w:line="320" w:lineRule="exact"/>
        <w:rPr>
          <w:rFonts w:ascii="Times New Roman" w:hAnsi="Times New Roman"/>
          <w:i/>
          <w:color w:val="000000"/>
          <w:sz w:val="22"/>
          <w:szCs w:val="22"/>
        </w:rPr>
      </w:pPr>
      <w:r w:rsidRPr="00B8608F">
        <w:rPr>
          <w:rFonts w:ascii="Times New Roman" w:hAnsi="Times New Roman" w:cs="Times New Roman"/>
          <w:i/>
          <w:sz w:val="22"/>
          <w:szCs w:val="22"/>
        </w:rPr>
        <w:t xml:space="preserve">Адрес: </w:t>
      </w:r>
      <w:r w:rsidRPr="00B8608F">
        <w:rPr>
          <w:rFonts w:ascii="Times New Roman" w:hAnsi="Times New Roman" w:cs="Times New Roman"/>
          <w:i/>
          <w:color w:val="000000"/>
          <w:sz w:val="22"/>
          <w:szCs w:val="22"/>
        </w:rPr>
        <w:t>664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011</w:t>
      </w:r>
      <w:r w:rsidRPr="00B8608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Иркутская область, город Иркутск,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ул. Рабочая, д. 2А,</w:t>
      </w:r>
      <w:r w:rsidRPr="00B8608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офис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44</w:t>
      </w:r>
    </w:p>
    <w:p w14:paraId="36DC7895" w14:textId="5DA9157F" w:rsidR="00514333" w:rsidRPr="00B8608F" w:rsidRDefault="00514333" w:rsidP="00514333">
      <w:pPr>
        <w:pStyle w:val="ConsPlusNonformat"/>
        <w:widowControl/>
        <w:pBdr>
          <w:bottom w:val="single" w:sz="4" w:space="1" w:color="auto"/>
        </w:pBdr>
        <w:spacing w:line="320" w:lineRule="exact"/>
        <w:ind w:left="1843"/>
        <w:rPr>
          <w:rFonts w:ascii="Times New Roman" w:hAnsi="Times New Roman"/>
          <w:i/>
          <w:color w:val="000000"/>
          <w:sz w:val="22"/>
          <w:szCs w:val="22"/>
        </w:rPr>
      </w:pPr>
      <w:r w:rsidRPr="00B8608F">
        <w:rPr>
          <w:rFonts w:ascii="Times New Roman" w:hAnsi="Times New Roman"/>
          <w:i/>
          <w:color w:val="000000"/>
          <w:sz w:val="22"/>
          <w:szCs w:val="22"/>
        </w:rPr>
        <w:t xml:space="preserve">ИНН 3801990027, ОГРН 1113850033945, КПП 380801001, Тел. </w:t>
      </w:r>
      <w:r w:rsidR="00C61852">
        <w:rPr>
          <w:rFonts w:ascii="Times New Roman" w:hAnsi="Times New Roman"/>
          <w:i/>
          <w:color w:val="000000"/>
          <w:sz w:val="22"/>
          <w:szCs w:val="22"/>
        </w:rPr>
        <w:t xml:space="preserve">8 </w:t>
      </w:r>
      <w:r w:rsidRPr="00B8608F">
        <w:rPr>
          <w:rFonts w:ascii="Times New Roman" w:hAnsi="Times New Roman"/>
          <w:i/>
          <w:color w:val="000000"/>
          <w:sz w:val="22"/>
          <w:szCs w:val="22"/>
        </w:rPr>
        <w:t xml:space="preserve">(3952) </w:t>
      </w:r>
      <w:r>
        <w:rPr>
          <w:rFonts w:ascii="Times New Roman" w:hAnsi="Times New Roman"/>
          <w:i/>
          <w:color w:val="000000"/>
          <w:sz w:val="22"/>
          <w:szCs w:val="22"/>
        </w:rPr>
        <w:t>43-</w:t>
      </w:r>
      <w:r w:rsidR="008F0BEA">
        <w:rPr>
          <w:rFonts w:ascii="Times New Roman" w:hAnsi="Times New Roman"/>
          <w:i/>
          <w:color w:val="000000"/>
          <w:sz w:val="22"/>
          <w:szCs w:val="22"/>
        </w:rPr>
        <w:t>55</w:t>
      </w:r>
      <w:r>
        <w:rPr>
          <w:rFonts w:ascii="Times New Roman" w:hAnsi="Times New Roman"/>
          <w:i/>
          <w:color w:val="000000"/>
          <w:sz w:val="22"/>
          <w:szCs w:val="22"/>
        </w:rPr>
        <w:t>-</w:t>
      </w:r>
      <w:r w:rsidR="008F0BEA">
        <w:rPr>
          <w:rFonts w:ascii="Times New Roman" w:hAnsi="Times New Roman"/>
          <w:i/>
          <w:color w:val="000000"/>
          <w:sz w:val="22"/>
          <w:szCs w:val="22"/>
        </w:rPr>
        <w:t>04</w:t>
      </w:r>
    </w:p>
    <w:p w14:paraId="20983ACC" w14:textId="77777777" w:rsidR="00AD4524" w:rsidRDefault="00AD4524" w:rsidP="00AB1A97">
      <w:pPr>
        <w:pStyle w:val="ConsPlusNonformat"/>
        <w:widowControl/>
        <w:rPr>
          <w:rFonts w:ascii="Times New Roman" w:hAnsi="Times New Roman" w:cs="Times New Roman"/>
          <w:i/>
        </w:rPr>
      </w:pPr>
    </w:p>
    <w:p w14:paraId="07ADE34A" w14:textId="2DCAC69A" w:rsidR="0082282F" w:rsidRDefault="0082282F" w:rsidP="00115E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2282F">
        <w:rPr>
          <w:rFonts w:ascii="Times New Roman" w:hAnsi="Times New Roman"/>
          <w:iCs/>
          <w:sz w:val="28"/>
          <w:szCs w:val="28"/>
        </w:rPr>
        <w:t>Микрокредитная</w:t>
      </w:r>
      <w:proofErr w:type="spellEnd"/>
      <w:r w:rsidRPr="0082282F">
        <w:rPr>
          <w:rFonts w:ascii="Times New Roman" w:hAnsi="Times New Roman"/>
          <w:iCs/>
          <w:sz w:val="28"/>
          <w:szCs w:val="28"/>
        </w:rPr>
        <w:t xml:space="preserve"> компания «Фонд микрокредитования Иркутской области» создана в 2011 году, в 2016 году распоряжением Правительства Иркутской области Фонду присвоен статус региональной микрофинансовой организации.</w:t>
      </w:r>
    </w:p>
    <w:p w14:paraId="54DDDF14" w14:textId="44E351DA" w:rsidR="00090363" w:rsidRDefault="00090363" w:rsidP="0009036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чредителями Фонда являются: </w:t>
      </w:r>
      <w:r w:rsidRPr="0082282F">
        <w:rPr>
          <w:rFonts w:ascii="Times New Roman" w:hAnsi="Times New Roman"/>
          <w:iCs/>
          <w:sz w:val="28"/>
          <w:szCs w:val="28"/>
        </w:rPr>
        <w:t>Иркутская область в лице Министерства экономического развития</w:t>
      </w:r>
      <w:r>
        <w:rPr>
          <w:rFonts w:ascii="Times New Roman" w:hAnsi="Times New Roman"/>
          <w:iCs/>
          <w:sz w:val="28"/>
          <w:szCs w:val="28"/>
        </w:rPr>
        <w:t xml:space="preserve"> и промышленности</w:t>
      </w:r>
      <w:r w:rsidRPr="0082282F">
        <w:rPr>
          <w:rFonts w:ascii="Times New Roman" w:hAnsi="Times New Roman"/>
          <w:iCs/>
          <w:sz w:val="28"/>
          <w:szCs w:val="28"/>
        </w:rPr>
        <w:t xml:space="preserve"> Иркутской области, АО «Корпорация развития Иркутской области» и администрация Ангарского </w:t>
      </w:r>
      <w:r w:rsidR="00DB5EDD">
        <w:rPr>
          <w:rFonts w:ascii="Times New Roman" w:hAnsi="Times New Roman"/>
          <w:iCs/>
          <w:sz w:val="28"/>
          <w:szCs w:val="28"/>
        </w:rPr>
        <w:t>городского</w:t>
      </w:r>
      <w:r w:rsidRPr="0082282F">
        <w:rPr>
          <w:rFonts w:ascii="Times New Roman" w:hAnsi="Times New Roman"/>
          <w:iCs/>
          <w:sz w:val="28"/>
          <w:szCs w:val="28"/>
        </w:rPr>
        <w:t xml:space="preserve"> образования.</w:t>
      </w:r>
    </w:p>
    <w:p w14:paraId="7AA5351E" w14:textId="216F739C" w:rsidR="0082282F" w:rsidRDefault="0082282F" w:rsidP="00115E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онд выдаёт микрозаймы для предпринимателей и предприятий </w:t>
      </w:r>
      <w:r w:rsidR="00695E8B">
        <w:rPr>
          <w:rFonts w:ascii="Times New Roman" w:hAnsi="Times New Roman"/>
          <w:iCs/>
          <w:sz w:val="28"/>
          <w:szCs w:val="28"/>
        </w:rPr>
        <w:t>Шелеховского</w:t>
      </w:r>
      <w:r w:rsidR="000911A4">
        <w:rPr>
          <w:rFonts w:ascii="Times New Roman" w:hAnsi="Times New Roman"/>
          <w:iCs/>
          <w:sz w:val="28"/>
          <w:szCs w:val="28"/>
        </w:rPr>
        <w:t xml:space="preserve"> </w:t>
      </w:r>
      <w:r w:rsidR="00B04742">
        <w:rPr>
          <w:rFonts w:ascii="Times New Roman" w:hAnsi="Times New Roman"/>
          <w:iCs/>
          <w:sz w:val="28"/>
          <w:szCs w:val="28"/>
        </w:rPr>
        <w:t>района</w:t>
      </w:r>
      <w:r>
        <w:rPr>
          <w:rFonts w:ascii="Times New Roman" w:hAnsi="Times New Roman"/>
          <w:iCs/>
          <w:sz w:val="28"/>
          <w:szCs w:val="28"/>
        </w:rPr>
        <w:t xml:space="preserve"> по ставке </w:t>
      </w:r>
      <w:r w:rsidR="00341D28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-10% годовых сроком до 36 месяцев, максимальная сумма займа – 5 000 000 рублей.</w:t>
      </w:r>
    </w:p>
    <w:p w14:paraId="50875CE5" w14:textId="0A9900FF" w:rsidR="0082282F" w:rsidRDefault="0082282F" w:rsidP="00115E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2282F">
        <w:rPr>
          <w:rFonts w:ascii="Times New Roman" w:hAnsi="Times New Roman"/>
          <w:iCs/>
          <w:sz w:val="28"/>
          <w:szCs w:val="28"/>
        </w:rPr>
        <w:t>Фонд является некоммерческой организацией, не имеющей получение прибыли в качестве основной цели деятельности, не распределяющей прибыль между учредителями</w:t>
      </w:r>
      <w:r>
        <w:rPr>
          <w:rFonts w:ascii="Times New Roman" w:hAnsi="Times New Roman"/>
          <w:iCs/>
          <w:sz w:val="28"/>
          <w:szCs w:val="28"/>
        </w:rPr>
        <w:t xml:space="preserve"> и работающей </w:t>
      </w:r>
      <w:r w:rsidRPr="0082282F">
        <w:rPr>
          <w:rFonts w:ascii="Times New Roman" w:hAnsi="Times New Roman"/>
          <w:iCs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14:paraId="510E391A" w14:textId="7B7E1810" w:rsidR="00115E33" w:rsidRDefault="00115E33" w:rsidP="00115E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ратиться в Фонд можно:</w:t>
      </w:r>
    </w:p>
    <w:p w14:paraId="2F6E0699" w14:textId="0CB4326A" w:rsidR="00115E33" w:rsidRDefault="00115E33" w:rsidP="00115E33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телефону 8 (3952) 43-43-29;</w:t>
      </w:r>
    </w:p>
    <w:p w14:paraId="056AFD74" w14:textId="0D402C97" w:rsidR="00115E33" w:rsidRDefault="00115E33" w:rsidP="00115E33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 адресу электронной почты </w:t>
      </w:r>
      <w:hyperlink r:id="rId9" w:history="1">
        <w:r w:rsidRPr="000F78B7">
          <w:rPr>
            <w:rStyle w:val="a7"/>
            <w:rFonts w:ascii="Times New Roman" w:hAnsi="Times New Roman"/>
            <w:iCs/>
            <w:sz w:val="28"/>
            <w:szCs w:val="28"/>
            <w:lang w:val="en-US"/>
          </w:rPr>
          <w:t>vk</w:t>
        </w:r>
        <w:r w:rsidRPr="000F78B7">
          <w:rPr>
            <w:rStyle w:val="a7"/>
            <w:rFonts w:ascii="Times New Roman" w:hAnsi="Times New Roman"/>
            <w:iCs/>
            <w:sz w:val="28"/>
            <w:szCs w:val="28"/>
          </w:rPr>
          <w:t>.</w:t>
        </w:r>
        <w:r w:rsidRPr="000F78B7">
          <w:rPr>
            <w:rStyle w:val="a7"/>
            <w:rFonts w:ascii="Times New Roman" w:hAnsi="Times New Roman"/>
            <w:iCs/>
            <w:sz w:val="28"/>
            <w:szCs w:val="28"/>
            <w:lang w:val="en-US"/>
          </w:rPr>
          <w:t>mfoirk</w:t>
        </w:r>
        <w:r w:rsidRPr="000F78B7">
          <w:rPr>
            <w:rStyle w:val="a7"/>
            <w:rFonts w:ascii="Times New Roman" w:hAnsi="Times New Roman"/>
            <w:iCs/>
            <w:sz w:val="28"/>
            <w:szCs w:val="28"/>
          </w:rPr>
          <w:t>@</w:t>
        </w:r>
        <w:r w:rsidRPr="000F78B7">
          <w:rPr>
            <w:rStyle w:val="a7"/>
            <w:rFonts w:ascii="Times New Roman" w:hAnsi="Times New Roman"/>
            <w:iCs/>
            <w:sz w:val="28"/>
            <w:szCs w:val="28"/>
            <w:lang w:val="en-US"/>
          </w:rPr>
          <w:t>yandex</w:t>
        </w:r>
        <w:r w:rsidRPr="000F78B7">
          <w:rPr>
            <w:rStyle w:val="a7"/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0F78B7">
          <w:rPr>
            <w:rStyle w:val="a7"/>
            <w:rFonts w:ascii="Times New Roman" w:hAnsi="Times New Roman"/>
            <w:i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iCs/>
          <w:sz w:val="28"/>
          <w:szCs w:val="28"/>
        </w:rPr>
        <w:t>;</w:t>
      </w:r>
    </w:p>
    <w:p w14:paraId="78A5DF80" w14:textId="72FF3C0D" w:rsidR="00340249" w:rsidRPr="00115E33" w:rsidRDefault="00340249" w:rsidP="00115E33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через обращение на сайте </w:t>
      </w:r>
      <w:hyperlink r:id="rId10" w:history="1">
        <w:r w:rsidRPr="00340249">
          <w:rPr>
            <w:rStyle w:val="a7"/>
            <w:rFonts w:ascii="Times New Roman" w:hAnsi="Times New Roman"/>
            <w:iCs/>
            <w:sz w:val="28"/>
            <w:szCs w:val="28"/>
          </w:rPr>
          <w:t>http://mfoirk.ru</w:t>
        </w:r>
      </w:hyperlink>
      <w:r>
        <w:rPr>
          <w:rFonts w:ascii="Times New Roman" w:hAnsi="Times New Roman"/>
          <w:iCs/>
          <w:sz w:val="28"/>
          <w:szCs w:val="28"/>
        </w:rPr>
        <w:t>;</w:t>
      </w:r>
    </w:p>
    <w:p w14:paraId="2CABD063" w14:textId="4F0A0457" w:rsidR="00340249" w:rsidRPr="00340249" w:rsidRDefault="00115E33" w:rsidP="00340249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лично по адресу </w:t>
      </w:r>
      <w:r w:rsidRPr="00115E33">
        <w:rPr>
          <w:rFonts w:ascii="Times New Roman" w:hAnsi="Times New Roman"/>
          <w:sz w:val="28"/>
          <w:szCs w:val="28"/>
        </w:rPr>
        <w:t>664011, Иркутская область, город Иркутск, ул. Рабочая, д. 2А</w:t>
      </w:r>
      <w:r w:rsidR="0082282F">
        <w:rPr>
          <w:rFonts w:ascii="Times New Roman" w:hAnsi="Times New Roman"/>
          <w:sz w:val="28"/>
          <w:szCs w:val="28"/>
        </w:rPr>
        <w:t>/4</w:t>
      </w:r>
      <w:r w:rsidRPr="00115E33">
        <w:rPr>
          <w:rFonts w:ascii="Times New Roman" w:hAnsi="Times New Roman"/>
          <w:sz w:val="28"/>
          <w:szCs w:val="28"/>
        </w:rPr>
        <w:t xml:space="preserve">, офис </w:t>
      </w:r>
      <w:r w:rsidR="0082282F">
        <w:rPr>
          <w:rFonts w:ascii="Times New Roman" w:hAnsi="Times New Roman"/>
          <w:sz w:val="28"/>
          <w:szCs w:val="28"/>
        </w:rPr>
        <w:t>129</w:t>
      </w:r>
      <w:r w:rsidR="00E24268" w:rsidRPr="00E24268">
        <w:rPr>
          <w:rFonts w:ascii="Times New Roman" w:hAnsi="Times New Roman"/>
          <w:sz w:val="28"/>
          <w:szCs w:val="28"/>
        </w:rPr>
        <w:t xml:space="preserve"> </w:t>
      </w:r>
      <w:r w:rsidR="00E24268">
        <w:rPr>
          <w:rFonts w:ascii="Times New Roman" w:hAnsi="Times New Roman"/>
          <w:sz w:val="28"/>
          <w:szCs w:val="28"/>
        </w:rPr>
        <w:t>с понедельника по пятницу с 9:00 по 18:00.</w:t>
      </w:r>
    </w:p>
    <w:p w14:paraId="28CD7DC6" w14:textId="6C0B0A2C" w:rsidR="00CE6342" w:rsidRPr="007F682A" w:rsidRDefault="00CE6342" w:rsidP="0073423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sectPr w:rsidR="00CE6342" w:rsidRPr="007F682A" w:rsidSect="009C5740">
      <w:pgSz w:w="11906" w:h="16838"/>
      <w:pgMar w:top="567" w:right="102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D86D" w14:textId="77777777" w:rsidR="00A50A01" w:rsidRDefault="00A50A01" w:rsidP="00171088">
      <w:pPr>
        <w:spacing w:after="0" w:line="240" w:lineRule="auto"/>
      </w:pPr>
      <w:r>
        <w:separator/>
      </w:r>
    </w:p>
  </w:endnote>
  <w:endnote w:type="continuationSeparator" w:id="0">
    <w:p w14:paraId="6A117204" w14:textId="77777777" w:rsidR="00A50A01" w:rsidRDefault="00A50A01" w:rsidP="0017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1A06" w14:textId="77777777" w:rsidR="00A50A01" w:rsidRDefault="00A50A01" w:rsidP="00171088">
      <w:pPr>
        <w:spacing w:after="0" w:line="240" w:lineRule="auto"/>
      </w:pPr>
      <w:r>
        <w:separator/>
      </w:r>
    </w:p>
  </w:footnote>
  <w:footnote w:type="continuationSeparator" w:id="0">
    <w:p w14:paraId="4509B897" w14:textId="77777777" w:rsidR="00A50A01" w:rsidRDefault="00A50A01" w:rsidP="0017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E8DCD21C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7212D7E"/>
    <w:multiLevelType w:val="hybridMultilevel"/>
    <w:tmpl w:val="5E1481D8"/>
    <w:lvl w:ilvl="0" w:tplc="5B86B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3365DC"/>
    <w:multiLevelType w:val="hybridMultilevel"/>
    <w:tmpl w:val="734E0740"/>
    <w:lvl w:ilvl="0" w:tplc="1D20C8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86D4859"/>
    <w:multiLevelType w:val="hybridMultilevel"/>
    <w:tmpl w:val="78282214"/>
    <w:lvl w:ilvl="0" w:tplc="01D0C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D568BA"/>
    <w:multiLevelType w:val="hybridMultilevel"/>
    <w:tmpl w:val="F452B944"/>
    <w:lvl w:ilvl="0" w:tplc="50BEE5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5BA"/>
    <w:multiLevelType w:val="hybridMultilevel"/>
    <w:tmpl w:val="D33A0416"/>
    <w:lvl w:ilvl="0" w:tplc="B4DA9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5D7F4E"/>
    <w:multiLevelType w:val="hybridMultilevel"/>
    <w:tmpl w:val="E3BA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F4E37"/>
    <w:multiLevelType w:val="hybridMultilevel"/>
    <w:tmpl w:val="656C432C"/>
    <w:lvl w:ilvl="0" w:tplc="650AC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3020"/>
    <w:multiLevelType w:val="hybridMultilevel"/>
    <w:tmpl w:val="FA3EAF86"/>
    <w:lvl w:ilvl="0" w:tplc="399EE6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725710"/>
    <w:multiLevelType w:val="multilevel"/>
    <w:tmpl w:val="94B0C8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EA4613"/>
    <w:multiLevelType w:val="multilevel"/>
    <w:tmpl w:val="BFCA33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4" w15:restartNumberingAfterBreak="0">
    <w:nsid w:val="57034BE9"/>
    <w:multiLevelType w:val="hybridMultilevel"/>
    <w:tmpl w:val="7C88083C"/>
    <w:lvl w:ilvl="0" w:tplc="DECE2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1718B8"/>
    <w:multiLevelType w:val="hybridMultilevel"/>
    <w:tmpl w:val="158A8C3E"/>
    <w:lvl w:ilvl="0" w:tplc="498AC0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8F339F"/>
    <w:multiLevelType w:val="hybridMultilevel"/>
    <w:tmpl w:val="2678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C65ED"/>
    <w:multiLevelType w:val="hybridMultilevel"/>
    <w:tmpl w:val="F1BA1716"/>
    <w:lvl w:ilvl="0" w:tplc="E946E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B1998"/>
    <w:multiLevelType w:val="hybridMultilevel"/>
    <w:tmpl w:val="3EB06FD8"/>
    <w:lvl w:ilvl="0" w:tplc="32F41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337A1"/>
    <w:multiLevelType w:val="hybridMultilevel"/>
    <w:tmpl w:val="E1B6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F692E"/>
    <w:multiLevelType w:val="hybridMultilevel"/>
    <w:tmpl w:val="77126AE6"/>
    <w:lvl w:ilvl="0" w:tplc="3C2CB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181DF5"/>
    <w:multiLevelType w:val="hybridMultilevel"/>
    <w:tmpl w:val="24A4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2594"/>
    <w:multiLevelType w:val="hybridMultilevel"/>
    <w:tmpl w:val="5714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5904"/>
    <w:multiLevelType w:val="hybridMultilevel"/>
    <w:tmpl w:val="5428FC12"/>
    <w:lvl w:ilvl="0" w:tplc="85741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E33D91"/>
    <w:multiLevelType w:val="hybridMultilevel"/>
    <w:tmpl w:val="5FE4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73D64"/>
    <w:multiLevelType w:val="hybridMultilevel"/>
    <w:tmpl w:val="6E24F68E"/>
    <w:lvl w:ilvl="0" w:tplc="58145B3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890849841">
    <w:abstractNumId w:val="7"/>
  </w:num>
  <w:num w:numId="2" w16cid:durableId="1687555320">
    <w:abstractNumId w:val="13"/>
  </w:num>
  <w:num w:numId="3" w16cid:durableId="1855225524">
    <w:abstractNumId w:val="25"/>
  </w:num>
  <w:num w:numId="4" w16cid:durableId="181824491">
    <w:abstractNumId w:val="5"/>
  </w:num>
  <w:num w:numId="5" w16cid:durableId="1599605404">
    <w:abstractNumId w:val="17"/>
  </w:num>
  <w:num w:numId="6" w16cid:durableId="663124024">
    <w:abstractNumId w:val="12"/>
  </w:num>
  <w:num w:numId="7" w16cid:durableId="1115756696">
    <w:abstractNumId w:val="8"/>
  </w:num>
  <w:num w:numId="8" w16cid:durableId="1194726364">
    <w:abstractNumId w:val="4"/>
  </w:num>
  <w:num w:numId="9" w16cid:durableId="1234897467">
    <w:abstractNumId w:val="0"/>
  </w:num>
  <w:num w:numId="10" w16cid:durableId="1914507988">
    <w:abstractNumId w:val="1"/>
  </w:num>
  <w:num w:numId="11" w16cid:durableId="1902329334">
    <w:abstractNumId w:val="2"/>
  </w:num>
  <w:num w:numId="12" w16cid:durableId="257101873">
    <w:abstractNumId w:val="3"/>
  </w:num>
  <w:num w:numId="13" w16cid:durableId="267280055">
    <w:abstractNumId w:val="24"/>
  </w:num>
  <w:num w:numId="14" w16cid:durableId="27146625">
    <w:abstractNumId w:val="10"/>
  </w:num>
  <w:num w:numId="15" w16cid:durableId="1989438181">
    <w:abstractNumId w:val="23"/>
  </w:num>
  <w:num w:numId="16" w16cid:durableId="2308939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783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059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9605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4963816">
    <w:abstractNumId w:val="20"/>
  </w:num>
  <w:num w:numId="21" w16cid:durableId="1010597221">
    <w:abstractNumId w:val="14"/>
  </w:num>
  <w:num w:numId="22" w16cid:durableId="1946231505">
    <w:abstractNumId w:val="21"/>
  </w:num>
  <w:num w:numId="23" w16cid:durableId="361173129">
    <w:abstractNumId w:val="9"/>
  </w:num>
  <w:num w:numId="24" w16cid:durableId="108166460">
    <w:abstractNumId w:val="22"/>
  </w:num>
  <w:num w:numId="25" w16cid:durableId="1998340898">
    <w:abstractNumId w:val="18"/>
  </w:num>
  <w:num w:numId="26" w16cid:durableId="1411653882">
    <w:abstractNumId w:val="16"/>
  </w:num>
  <w:num w:numId="27" w16cid:durableId="1470127636">
    <w:abstractNumId w:val="19"/>
  </w:num>
  <w:num w:numId="28" w16cid:durableId="351955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72"/>
    <w:rsid w:val="00003FD4"/>
    <w:rsid w:val="000046AD"/>
    <w:rsid w:val="00006403"/>
    <w:rsid w:val="000114D5"/>
    <w:rsid w:val="00014C2B"/>
    <w:rsid w:val="000215FD"/>
    <w:rsid w:val="00022824"/>
    <w:rsid w:val="000235EA"/>
    <w:rsid w:val="00030651"/>
    <w:rsid w:val="00036201"/>
    <w:rsid w:val="00037974"/>
    <w:rsid w:val="000431F8"/>
    <w:rsid w:val="00045FE2"/>
    <w:rsid w:val="000565D4"/>
    <w:rsid w:val="00060E15"/>
    <w:rsid w:val="00066105"/>
    <w:rsid w:val="00067D5F"/>
    <w:rsid w:val="00070128"/>
    <w:rsid w:val="00072C65"/>
    <w:rsid w:val="00073745"/>
    <w:rsid w:val="00073DD7"/>
    <w:rsid w:val="000740BB"/>
    <w:rsid w:val="00077CB7"/>
    <w:rsid w:val="00077E59"/>
    <w:rsid w:val="0008772F"/>
    <w:rsid w:val="00090363"/>
    <w:rsid w:val="00090E47"/>
    <w:rsid w:val="000911A4"/>
    <w:rsid w:val="00091A66"/>
    <w:rsid w:val="00093A40"/>
    <w:rsid w:val="000966A2"/>
    <w:rsid w:val="000A0EA4"/>
    <w:rsid w:val="000A17E2"/>
    <w:rsid w:val="000A3006"/>
    <w:rsid w:val="000A6108"/>
    <w:rsid w:val="000A721C"/>
    <w:rsid w:val="000B0828"/>
    <w:rsid w:val="000B3310"/>
    <w:rsid w:val="000B3C32"/>
    <w:rsid w:val="000B3F22"/>
    <w:rsid w:val="000B7E62"/>
    <w:rsid w:val="000C0996"/>
    <w:rsid w:val="000D3E63"/>
    <w:rsid w:val="000D6A4D"/>
    <w:rsid w:val="000D7B4B"/>
    <w:rsid w:val="000E08EF"/>
    <w:rsid w:val="000F2739"/>
    <w:rsid w:val="00100E9E"/>
    <w:rsid w:val="0010279A"/>
    <w:rsid w:val="00106DC0"/>
    <w:rsid w:val="00112CDC"/>
    <w:rsid w:val="00115E33"/>
    <w:rsid w:val="0011741D"/>
    <w:rsid w:val="00117B27"/>
    <w:rsid w:val="0012577F"/>
    <w:rsid w:val="001268C0"/>
    <w:rsid w:val="00136AAC"/>
    <w:rsid w:val="00140410"/>
    <w:rsid w:val="00142E59"/>
    <w:rsid w:val="00143203"/>
    <w:rsid w:val="001512ED"/>
    <w:rsid w:val="00153552"/>
    <w:rsid w:val="00157CB2"/>
    <w:rsid w:val="001639DE"/>
    <w:rsid w:val="00164C67"/>
    <w:rsid w:val="00165786"/>
    <w:rsid w:val="00167B10"/>
    <w:rsid w:val="00171088"/>
    <w:rsid w:val="0017191B"/>
    <w:rsid w:val="00173E2A"/>
    <w:rsid w:val="001750C2"/>
    <w:rsid w:val="001757C2"/>
    <w:rsid w:val="00177123"/>
    <w:rsid w:val="001775A0"/>
    <w:rsid w:val="00177C0D"/>
    <w:rsid w:val="00182BE0"/>
    <w:rsid w:val="00186156"/>
    <w:rsid w:val="00191115"/>
    <w:rsid w:val="001912CA"/>
    <w:rsid w:val="00192B2F"/>
    <w:rsid w:val="00195BB5"/>
    <w:rsid w:val="00196D13"/>
    <w:rsid w:val="001B1AEA"/>
    <w:rsid w:val="001B4482"/>
    <w:rsid w:val="001B6F4C"/>
    <w:rsid w:val="001C02F3"/>
    <w:rsid w:val="001C1818"/>
    <w:rsid w:val="001C1B72"/>
    <w:rsid w:val="001C637B"/>
    <w:rsid w:val="001D198E"/>
    <w:rsid w:val="001D19D7"/>
    <w:rsid w:val="001D37AC"/>
    <w:rsid w:val="001D4AAA"/>
    <w:rsid w:val="001D5CFF"/>
    <w:rsid w:val="001D6B9C"/>
    <w:rsid w:val="001D6CDB"/>
    <w:rsid w:val="001D6EB3"/>
    <w:rsid w:val="001D76EB"/>
    <w:rsid w:val="001E2884"/>
    <w:rsid w:val="001E74E3"/>
    <w:rsid w:val="001F425D"/>
    <w:rsid w:val="00203E95"/>
    <w:rsid w:val="002044AF"/>
    <w:rsid w:val="00205856"/>
    <w:rsid w:val="00226F05"/>
    <w:rsid w:val="00230262"/>
    <w:rsid w:val="00231BE4"/>
    <w:rsid w:val="00234E55"/>
    <w:rsid w:val="00241121"/>
    <w:rsid w:val="002413FC"/>
    <w:rsid w:val="00243753"/>
    <w:rsid w:val="00257983"/>
    <w:rsid w:val="0026065A"/>
    <w:rsid w:val="002624F4"/>
    <w:rsid w:val="00263965"/>
    <w:rsid w:val="00267442"/>
    <w:rsid w:val="0026785A"/>
    <w:rsid w:val="00267EF8"/>
    <w:rsid w:val="00271319"/>
    <w:rsid w:val="00271431"/>
    <w:rsid w:val="002761EA"/>
    <w:rsid w:val="002763B0"/>
    <w:rsid w:val="00283AAB"/>
    <w:rsid w:val="00284CD6"/>
    <w:rsid w:val="0028787D"/>
    <w:rsid w:val="002916CE"/>
    <w:rsid w:val="002935DA"/>
    <w:rsid w:val="00294B01"/>
    <w:rsid w:val="002A16C0"/>
    <w:rsid w:val="002A5AE2"/>
    <w:rsid w:val="002B2DD0"/>
    <w:rsid w:val="002B4675"/>
    <w:rsid w:val="002B63A5"/>
    <w:rsid w:val="002C14CB"/>
    <w:rsid w:val="002C33EF"/>
    <w:rsid w:val="002C65E2"/>
    <w:rsid w:val="002C70C2"/>
    <w:rsid w:val="002D1DFE"/>
    <w:rsid w:val="002D1F46"/>
    <w:rsid w:val="002E0015"/>
    <w:rsid w:val="002E0238"/>
    <w:rsid w:val="002E3B15"/>
    <w:rsid w:val="002E7455"/>
    <w:rsid w:val="002E7B1F"/>
    <w:rsid w:val="002F5876"/>
    <w:rsid w:val="00300AAF"/>
    <w:rsid w:val="00301C7D"/>
    <w:rsid w:val="003046D4"/>
    <w:rsid w:val="0030506B"/>
    <w:rsid w:val="00313A27"/>
    <w:rsid w:val="0031453C"/>
    <w:rsid w:val="00314D4B"/>
    <w:rsid w:val="00316136"/>
    <w:rsid w:val="00331EF1"/>
    <w:rsid w:val="0033758A"/>
    <w:rsid w:val="00340249"/>
    <w:rsid w:val="00340491"/>
    <w:rsid w:val="00341D28"/>
    <w:rsid w:val="00344F40"/>
    <w:rsid w:val="00353640"/>
    <w:rsid w:val="00357CC1"/>
    <w:rsid w:val="00360375"/>
    <w:rsid w:val="00361C83"/>
    <w:rsid w:val="00361FCB"/>
    <w:rsid w:val="003643F3"/>
    <w:rsid w:val="00367C7A"/>
    <w:rsid w:val="00374347"/>
    <w:rsid w:val="00382036"/>
    <w:rsid w:val="003866CB"/>
    <w:rsid w:val="00392C32"/>
    <w:rsid w:val="00393297"/>
    <w:rsid w:val="00394A58"/>
    <w:rsid w:val="0039510A"/>
    <w:rsid w:val="0039645F"/>
    <w:rsid w:val="003970EC"/>
    <w:rsid w:val="00397314"/>
    <w:rsid w:val="003A279F"/>
    <w:rsid w:val="003A3B95"/>
    <w:rsid w:val="003A51FD"/>
    <w:rsid w:val="003B1797"/>
    <w:rsid w:val="003B2891"/>
    <w:rsid w:val="003C02F5"/>
    <w:rsid w:val="003C0C2B"/>
    <w:rsid w:val="003C32C5"/>
    <w:rsid w:val="003C3478"/>
    <w:rsid w:val="003C3C4B"/>
    <w:rsid w:val="003C480C"/>
    <w:rsid w:val="003C4E87"/>
    <w:rsid w:val="003D1869"/>
    <w:rsid w:val="003D514A"/>
    <w:rsid w:val="003D6B92"/>
    <w:rsid w:val="003E422D"/>
    <w:rsid w:val="003E47EC"/>
    <w:rsid w:val="003F4D89"/>
    <w:rsid w:val="004007BC"/>
    <w:rsid w:val="004019B8"/>
    <w:rsid w:val="00403F60"/>
    <w:rsid w:val="00404402"/>
    <w:rsid w:val="00407377"/>
    <w:rsid w:val="00413115"/>
    <w:rsid w:val="00413C18"/>
    <w:rsid w:val="00415FFC"/>
    <w:rsid w:val="004179CD"/>
    <w:rsid w:val="0042289E"/>
    <w:rsid w:val="00423803"/>
    <w:rsid w:val="00424415"/>
    <w:rsid w:val="004301A4"/>
    <w:rsid w:val="00431703"/>
    <w:rsid w:val="00441E5E"/>
    <w:rsid w:val="00441F07"/>
    <w:rsid w:val="0044540F"/>
    <w:rsid w:val="00450882"/>
    <w:rsid w:val="00451195"/>
    <w:rsid w:val="00461345"/>
    <w:rsid w:val="00462952"/>
    <w:rsid w:val="00464662"/>
    <w:rsid w:val="00474C43"/>
    <w:rsid w:val="00480F11"/>
    <w:rsid w:val="00483AF6"/>
    <w:rsid w:val="00491F5B"/>
    <w:rsid w:val="00493141"/>
    <w:rsid w:val="00494ADA"/>
    <w:rsid w:val="004A03A6"/>
    <w:rsid w:val="004A1017"/>
    <w:rsid w:val="004A372E"/>
    <w:rsid w:val="004B5B48"/>
    <w:rsid w:val="004C2781"/>
    <w:rsid w:val="004C3120"/>
    <w:rsid w:val="004C32B1"/>
    <w:rsid w:val="004C35EC"/>
    <w:rsid w:val="004C5D22"/>
    <w:rsid w:val="004D46FC"/>
    <w:rsid w:val="004D595C"/>
    <w:rsid w:val="004D6117"/>
    <w:rsid w:val="004D66B9"/>
    <w:rsid w:val="004D7D37"/>
    <w:rsid w:val="004F371F"/>
    <w:rsid w:val="004F41D5"/>
    <w:rsid w:val="004F784D"/>
    <w:rsid w:val="0050046F"/>
    <w:rsid w:val="00503541"/>
    <w:rsid w:val="005063B9"/>
    <w:rsid w:val="00506CF7"/>
    <w:rsid w:val="005135D4"/>
    <w:rsid w:val="00513936"/>
    <w:rsid w:val="00514333"/>
    <w:rsid w:val="0051733F"/>
    <w:rsid w:val="005247B5"/>
    <w:rsid w:val="00525872"/>
    <w:rsid w:val="00525ACB"/>
    <w:rsid w:val="005262EE"/>
    <w:rsid w:val="00527A6E"/>
    <w:rsid w:val="00527DA9"/>
    <w:rsid w:val="00527F0F"/>
    <w:rsid w:val="0053047C"/>
    <w:rsid w:val="005316CA"/>
    <w:rsid w:val="00532E90"/>
    <w:rsid w:val="00536E0C"/>
    <w:rsid w:val="0053745A"/>
    <w:rsid w:val="00537BF5"/>
    <w:rsid w:val="0054058E"/>
    <w:rsid w:val="00540A9F"/>
    <w:rsid w:val="00544FF8"/>
    <w:rsid w:val="00546438"/>
    <w:rsid w:val="0055001F"/>
    <w:rsid w:val="005524A9"/>
    <w:rsid w:val="0055547C"/>
    <w:rsid w:val="00555F11"/>
    <w:rsid w:val="0056541A"/>
    <w:rsid w:val="00571790"/>
    <w:rsid w:val="00581E57"/>
    <w:rsid w:val="00582850"/>
    <w:rsid w:val="00584D49"/>
    <w:rsid w:val="00587905"/>
    <w:rsid w:val="00592FC0"/>
    <w:rsid w:val="00593853"/>
    <w:rsid w:val="00595A56"/>
    <w:rsid w:val="00596DA4"/>
    <w:rsid w:val="005A2881"/>
    <w:rsid w:val="005A3576"/>
    <w:rsid w:val="005A58A2"/>
    <w:rsid w:val="005B0B1E"/>
    <w:rsid w:val="005B135B"/>
    <w:rsid w:val="005B2A84"/>
    <w:rsid w:val="005B349D"/>
    <w:rsid w:val="005B74E7"/>
    <w:rsid w:val="005C3330"/>
    <w:rsid w:val="005C3786"/>
    <w:rsid w:val="005D2A67"/>
    <w:rsid w:val="005D3287"/>
    <w:rsid w:val="005D32A9"/>
    <w:rsid w:val="005E2E7C"/>
    <w:rsid w:val="005E3374"/>
    <w:rsid w:val="005E4657"/>
    <w:rsid w:val="005E4F74"/>
    <w:rsid w:val="005F1F57"/>
    <w:rsid w:val="005F3633"/>
    <w:rsid w:val="005F5305"/>
    <w:rsid w:val="00604E27"/>
    <w:rsid w:val="006053DA"/>
    <w:rsid w:val="0060784A"/>
    <w:rsid w:val="0062137A"/>
    <w:rsid w:val="00627EB2"/>
    <w:rsid w:val="006300A1"/>
    <w:rsid w:val="006326D6"/>
    <w:rsid w:val="00637F6F"/>
    <w:rsid w:val="00642360"/>
    <w:rsid w:val="00642528"/>
    <w:rsid w:val="00643DCD"/>
    <w:rsid w:val="00645356"/>
    <w:rsid w:val="00646FA2"/>
    <w:rsid w:val="006477D8"/>
    <w:rsid w:val="0065297C"/>
    <w:rsid w:val="00663537"/>
    <w:rsid w:val="006745E8"/>
    <w:rsid w:val="006801F9"/>
    <w:rsid w:val="00681812"/>
    <w:rsid w:val="00682272"/>
    <w:rsid w:val="00682360"/>
    <w:rsid w:val="00684880"/>
    <w:rsid w:val="006856F0"/>
    <w:rsid w:val="00685FEA"/>
    <w:rsid w:val="006866ED"/>
    <w:rsid w:val="00693CCA"/>
    <w:rsid w:val="006943A7"/>
    <w:rsid w:val="0069483C"/>
    <w:rsid w:val="00695E8B"/>
    <w:rsid w:val="006A15CB"/>
    <w:rsid w:val="006A2DE9"/>
    <w:rsid w:val="006A2EC8"/>
    <w:rsid w:val="006A4C35"/>
    <w:rsid w:val="006A4D90"/>
    <w:rsid w:val="006A59BF"/>
    <w:rsid w:val="006A6842"/>
    <w:rsid w:val="006C187D"/>
    <w:rsid w:val="006C1BA0"/>
    <w:rsid w:val="006C42AE"/>
    <w:rsid w:val="006C539C"/>
    <w:rsid w:val="006C5C91"/>
    <w:rsid w:val="006C665B"/>
    <w:rsid w:val="006D1055"/>
    <w:rsid w:val="006D7E7E"/>
    <w:rsid w:val="006E22F7"/>
    <w:rsid w:val="006E2B45"/>
    <w:rsid w:val="006E59E9"/>
    <w:rsid w:val="006F1338"/>
    <w:rsid w:val="006F2895"/>
    <w:rsid w:val="006F7B02"/>
    <w:rsid w:val="0070170A"/>
    <w:rsid w:val="007133D9"/>
    <w:rsid w:val="00717C01"/>
    <w:rsid w:val="00723E03"/>
    <w:rsid w:val="007258E3"/>
    <w:rsid w:val="00725C51"/>
    <w:rsid w:val="00726CEF"/>
    <w:rsid w:val="00734238"/>
    <w:rsid w:val="0073563C"/>
    <w:rsid w:val="00740347"/>
    <w:rsid w:val="00741E8C"/>
    <w:rsid w:val="0074573C"/>
    <w:rsid w:val="00747827"/>
    <w:rsid w:val="007540B2"/>
    <w:rsid w:val="0076112F"/>
    <w:rsid w:val="00764060"/>
    <w:rsid w:val="0076499B"/>
    <w:rsid w:val="00764BB2"/>
    <w:rsid w:val="00765FF8"/>
    <w:rsid w:val="007671B0"/>
    <w:rsid w:val="00767B75"/>
    <w:rsid w:val="007708D9"/>
    <w:rsid w:val="00774692"/>
    <w:rsid w:val="00777522"/>
    <w:rsid w:val="00782AAC"/>
    <w:rsid w:val="007921CA"/>
    <w:rsid w:val="0079369B"/>
    <w:rsid w:val="0079513E"/>
    <w:rsid w:val="007A693E"/>
    <w:rsid w:val="007A6D19"/>
    <w:rsid w:val="007B1060"/>
    <w:rsid w:val="007B3F74"/>
    <w:rsid w:val="007C403B"/>
    <w:rsid w:val="007C4FE3"/>
    <w:rsid w:val="007C5D58"/>
    <w:rsid w:val="007C5F2B"/>
    <w:rsid w:val="007C62E5"/>
    <w:rsid w:val="007D234A"/>
    <w:rsid w:val="007D3DF9"/>
    <w:rsid w:val="007D6497"/>
    <w:rsid w:val="007D6B83"/>
    <w:rsid w:val="007D7899"/>
    <w:rsid w:val="007D7D45"/>
    <w:rsid w:val="007E3321"/>
    <w:rsid w:val="007E4F4C"/>
    <w:rsid w:val="007E5441"/>
    <w:rsid w:val="007F0286"/>
    <w:rsid w:val="007F4707"/>
    <w:rsid w:val="007F54CE"/>
    <w:rsid w:val="007F682A"/>
    <w:rsid w:val="007F77C1"/>
    <w:rsid w:val="008037C8"/>
    <w:rsid w:val="0080708A"/>
    <w:rsid w:val="008078E1"/>
    <w:rsid w:val="00813474"/>
    <w:rsid w:val="008137EE"/>
    <w:rsid w:val="00816566"/>
    <w:rsid w:val="008174D3"/>
    <w:rsid w:val="00817A91"/>
    <w:rsid w:val="008227E8"/>
    <w:rsid w:val="0082282F"/>
    <w:rsid w:val="00824417"/>
    <w:rsid w:val="00830742"/>
    <w:rsid w:val="008328D3"/>
    <w:rsid w:val="00833652"/>
    <w:rsid w:val="0083516E"/>
    <w:rsid w:val="008367CF"/>
    <w:rsid w:val="00840BEF"/>
    <w:rsid w:val="00844188"/>
    <w:rsid w:val="0085184B"/>
    <w:rsid w:val="008542E1"/>
    <w:rsid w:val="00855307"/>
    <w:rsid w:val="00856B4A"/>
    <w:rsid w:val="00860AA0"/>
    <w:rsid w:val="0086692C"/>
    <w:rsid w:val="0087443A"/>
    <w:rsid w:val="00880B6D"/>
    <w:rsid w:val="00883C10"/>
    <w:rsid w:val="008941C5"/>
    <w:rsid w:val="00894BB2"/>
    <w:rsid w:val="008A0821"/>
    <w:rsid w:val="008A27A4"/>
    <w:rsid w:val="008A7449"/>
    <w:rsid w:val="008B2D85"/>
    <w:rsid w:val="008B4002"/>
    <w:rsid w:val="008B48FD"/>
    <w:rsid w:val="008B7207"/>
    <w:rsid w:val="008C1FF2"/>
    <w:rsid w:val="008C2BCD"/>
    <w:rsid w:val="008C2D20"/>
    <w:rsid w:val="008C40E9"/>
    <w:rsid w:val="008C60FE"/>
    <w:rsid w:val="008D0966"/>
    <w:rsid w:val="008D7B57"/>
    <w:rsid w:val="008E0A23"/>
    <w:rsid w:val="008E276F"/>
    <w:rsid w:val="008E2858"/>
    <w:rsid w:val="008E403B"/>
    <w:rsid w:val="008F0BEA"/>
    <w:rsid w:val="008F183B"/>
    <w:rsid w:val="00902CBC"/>
    <w:rsid w:val="00904797"/>
    <w:rsid w:val="00904849"/>
    <w:rsid w:val="00907070"/>
    <w:rsid w:val="009077B2"/>
    <w:rsid w:val="009110BC"/>
    <w:rsid w:val="0091312A"/>
    <w:rsid w:val="00914404"/>
    <w:rsid w:val="00916799"/>
    <w:rsid w:val="00917646"/>
    <w:rsid w:val="00933A9D"/>
    <w:rsid w:val="00936AAA"/>
    <w:rsid w:val="00937F77"/>
    <w:rsid w:val="00941A83"/>
    <w:rsid w:val="00942CD2"/>
    <w:rsid w:val="00942D78"/>
    <w:rsid w:val="0094780A"/>
    <w:rsid w:val="00952557"/>
    <w:rsid w:val="00953622"/>
    <w:rsid w:val="009615B8"/>
    <w:rsid w:val="00961E7C"/>
    <w:rsid w:val="00964A2B"/>
    <w:rsid w:val="00964F36"/>
    <w:rsid w:val="00966C8E"/>
    <w:rsid w:val="0096761F"/>
    <w:rsid w:val="0097220D"/>
    <w:rsid w:val="009775E5"/>
    <w:rsid w:val="00977AF5"/>
    <w:rsid w:val="0098245F"/>
    <w:rsid w:val="009835B2"/>
    <w:rsid w:val="00986A44"/>
    <w:rsid w:val="0099727A"/>
    <w:rsid w:val="009A095F"/>
    <w:rsid w:val="009A1777"/>
    <w:rsid w:val="009A2E7B"/>
    <w:rsid w:val="009A5C87"/>
    <w:rsid w:val="009A66A7"/>
    <w:rsid w:val="009C5242"/>
    <w:rsid w:val="009C5740"/>
    <w:rsid w:val="009C6B7D"/>
    <w:rsid w:val="009C7433"/>
    <w:rsid w:val="009D0D53"/>
    <w:rsid w:val="009D2C00"/>
    <w:rsid w:val="009D54ED"/>
    <w:rsid w:val="009D5A24"/>
    <w:rsid w:val="009E716A"/>
    <w:rsid w:val="009F1B64"/>
    <w:rsid w:val="009F469C"/>
    <w:rsid w:val="009F7C16"/>
    <w:rsid w:val="00A00695"/>
    <w:rsid w:val="00A02010"/>
    <w:rsid w:val="00A03902"/>
    <w:rsid w:val="00A06842"/>
    <w:rsid w:val="00A10342"/>
    <w:rsid w:val="00A125C5"/>
    <w:rsid w:val="00A302C1"/>
    <w:rsid w:val="00A3132E"/>
    <w:rsid w:val="00A31D52"/>
    <w:rsid w:val="00A36EA1"/>
    <w:rsid w:val="00A41D9F"/>
    <w:rsid w:val="00A43C2D"/>
    <w:rsid w:val="00A50A01"/>
    <w:rsid w:val="00A553EC"/>
    <w:rsid w:val="00A571EA"/>
    <w:rsid w:val="00A63589"/>
    <w:rsid w:val="00A70E07"/>
    <w:rsid w:val="00A71E03"/>
    <w:rsid w:val="00A74565"/>
    <w:rsid w:val="00A74EF1"/>
    <w:rsid w:val="00A7518C"/>
    <w:rsid w:val="00A7705A"/>
    <w:rsid w:val="00A77C41"/>
    <w:rsid w:val="00A84733"/>
    <w:rsid w:val="00A91B76"/>
    <w:rsid w:val="00A93109"/>
    <w:rsid w:val="00AA207F"/>
    <w:rsid w:val="00AB1A97"/>
    <w:rsid w:val="00AB4F7D"/>
    <w:rsid w:val="00AC2FC7"/>
    <w:rsid w:val="00AC6C40"/>
    <w:rsid w:val="00AC7600"/>
    <w:rsid w:val="00AC7E74"/>
    <w:rsid w:val="00AD13C7"/>
    <w:rsid w:val="00AD4524"/>
    <w:rsid w:val="00AF12BC"/>
    <w:rsid w:val="00AF27B2"/>
    <w:rsid w:val="00AF5423"/>
    <w:rsid w:val="00AF6647"/>
    <w:rsid w:val="00AF6728"/>
    <w:rsid w:val="00B01DFF"/>
    <w:rsid w:val="00B04742"/>
    <w:rsid w:val="00B04B87"/>
    <w:rsid w:val="00B07473"/>
    <w:rsid w:val="00B07B2D"/>
    <w:rsid w:val="00B1154B"/>
    <w:rsid w:val="00B1490A"/>
    <w:rsid w:val="00B20FA7"/>
    <w:rsid w:val="00B259B4"/>
    <w:rsid w:val="00B3056B"/>
    <w:rsid w:val="00B30699"/>
    <w:rsid w:val="00B3260E"/>
    <w:rsid w:val="00B356F6"/>
    <w:rsid w:val="00B35C53"/>
    <w:rsid w:val="00B36B81"/>
    <w:rsid w:val="00B45149"/>
    <w:rsid w:val="00B56C48"/>
    <w:rsid w:val="00B61D80"/>
    <w:rsid w:val="00B62837"/>
    <w:rsid w:val="00B71FA7"/>
    <w:rsid w:val="00B746EB"/>
    <w:rsid w:val="00B81176"/>
    <w:rsid w:val="00B82EEC"/>
    <w:rsid w:val="00B87C0F"/>
    <w:rsid w:val="00B90914"/>
    <w:rsid w:val="00B91662"/>
    <w:rsid w:val="00B91A3B"/>
    <w:rsid w:val="00B928AF"/>
    <w:rsid w:val="00B92B87"/>
    <w:rsid w:val="00B95BB4"/>
    <w:rsid w:val="00B9662D"/>
    <w:rsid w:val="00B969D4"/>
    <w:rsid w:val="00B96DC2"/>
    <w:rsid w:val="00B976C6"/>
    <w:rsid w:val="00BA6CE9"/>
    <w:rsid w:val="00BA7173"/>
    <w:rsid w:val="00BB0B31"/>
    <w:rsid w:val="00BD1B26"/>
    <w:rsid w:val="00BD3966"/>
    <w:rsid w:val="00BE3442"/>
    <w:rsid w:val="00BE4E3B"/>
    <w:rsid w:val="00BE75AE"/>
    <w:rsid w:val="00C06783"/>
    <w:rsid w:val="00C069EE"/>
    <w:rsid w:val="00C111ED"/>
    <w:rsid w:val="00C11B50"/>
    <w:rsid w:val="00C1525D"/>
    <w:rsid w:val="00C16F69"/>
    <w:rsid w:val="00C2507E"/>
    <w:rsid w:val="00C33F6D"/>
    <w:rsid w:val="00C409D1"/>
    <w:rsid w:val="00C42DE9"/>
    <w:rsid w:val="00C452F6"/>
    <w:rsid w:val="00C4668A"/>
    <w:rsid w:val="00C50F36"/>
    <w:rsid w:val="00C51D46"/>
    <w:rsid w:val="00C5444A"/>
    <w:rsid w:val="00C61852"/>
    <w:rsid w:val="00C63BF9"/>
    <w:rsid w:val="00C7025D"/>
    <w:rsid w:val="00C728DB"/>
    <w:rsid w:val="00C749A2"/>
    <w:rsid w:val="00C8155F"/>
    <w:rsid w:val="00C86EF0"/>
    <w:rsid w:val="00C87FFB"/>
    <w:rsid w:val="00C92C4F"/>
    <w:rsid w:val="00CA2A71"/>
    <w:rsid w:val="00CB0495"/>
    <w:rsid w:val="00CB0F87"/>
    <w:rsid w:val="00CB3BC2"/>
    <w:rsid w:val="00CB48CF"/>
    <w:rsid w:val="00CB5971"/>
    <w:rsid w:val="00CB691F"/>
    <w:rsid w:val="00CC1766"/>
    <w:rsid w:val="00CC1FA3"/>
    <w:rsid w:val="00CC2155"/>
    <w:rsid w:val="00CC335F"/>
    <w:rsid w:val="00CC3935"/>
    <w:rsid w:val="00CC3E33"/>
    <w:rsid w:val="00CC4B9F"/>
    <w:rsid w:val="00CC7C63"/>
    <w:rsid w:val="00CD06F2"/>
    <w:rsid w:val="00CD1FC5"/>
    <w:rsid w:val="00CE35A8"/>
    <w:rsid w:val="00CE6342"/>
    <w:rsid w:val="00CF18EE"/>
    <w:rsid w:val="00CF48FA"/>
    <w:rsid w:val="00CF669D"/>
    <w:rsid w:val="00D028B0"/>
    <w:rsid w:val="00D0513C"/>
    <w:rsid w:val="00D13FD7"/>
    <w:rsid w:val="00D22599"/>
    <w:rsid w:val="00D232D8"/>
    <w:rsid w:val="00D33413"/>
    <w:rsid w:val="00D35529"/>
    <w:rsid w:val="00D45DAD"/>
    <w:rsid w:val="00D47E50"/>
    <w:rsid w:val="00D50EFA"/>
    <w:rsid w:val="00D55045"/>
    <w:rsid w:val="00D56078"/>
    <w:rsid w:val="00D704E6"/>
    <w:rsid w:val="00D72606"/>
    <w:rsid w:val="00D73109"/>
    <w:rsid w:val="00D825B6"/>
    <w:rsid w:val="00D84B31"/>
    <w:rsid w:val="00D93D27"/>
    <w:rsid w:val="00DA0380"/>
    <w:rsid w:val="00DA18FE"/>
    <w:rsid w:val="00DA3198"/>
    <w:rsid w:val="00DA5046"/>
    <w:rsid w:val="00DA790D"/>
    <w:rsid w:val="00DA7F29"/>
    <w:rsid w:val="00DB0C46"/>
    <w:rsid w:val="00DB3658"/>
    <w:rsid w:val="00DB37CE"/>
    <w:rsid w:val="00DB5EDD"/>
    <w:rsid w:val="00DC18B1"/>
    <w:rsid w:val="00DC42BD"/>
    <w:rsid w:val="00DC6CB9"/>
    <w:rsid w:val="00DC78F4"/>
    <w:rsid w:val="00DD193C"/>
    <w:rsid w:val="00DD3BE2"/>
    <w:rsid w:val="00DD4DCC"/>
    <w:rsid w:val="00DE149F"/>
    <w:rsid w:val="00DE1995"/>
    <w:rsid w:val="00DE32E3"/>
    <w:rsid w:val="00DE3DBB"/>
    <w:rsid w:val="00DE7804"/>
    <w:rsid w:val="00DF58BF"/>
    <w:rsid w:val="00E003F6"/>
    <w:rsid w:val="00E0271F"/>
    <w:rsid w:val="00E07D5B"/>
    <w:rsid w:val="00E122CE"/>
    <w:rsid w:val="00E14F08"/>
    <w:rsid w:val="00E1755D"/>
    <w:rsid w:val="00E21C62"/>
    <w:rsid w:val="00E21E80"/>
    <w:rsid w:val="00E23D75"/>
    <w:rsid w:val="00E24268"/>
    <w:rsid w:val="00E244E3"/>
    <w:rsid w:val="00E24983"/>
    <w:rsid w:val="00E304BB"/>
    <w:rsid w:val="00E34267"/>
    <w:rsid w:val="00E34B77"/>
    <w:rsid w:val="00E40067"/>
    <w:rsid w:val="00E40BCA"/>
    <w:rsid w:val="00E42404"/>
    <w:rsid w:val="00E47FF6"/>
    <w:rsid w:val="00E51004"/>
    <w:rsid w:val="00E51E95"/>
    <w:rsid w:val="00E54100"/>
    <w:rsid w:val="00E557D2"/>
    <w:rsid w:val="00E579CF"/>
    <w:rsid w:val="00E6090D"/>
    <w:rsid w:val="00E67109"/>
    <w:rsid w:val="00E750CF"/>
    <w:rsid w:val="00E753AE"/>
    <w:rsid w:val="00E86218"/>
    <w:rsid w:val="00E862A2"/>
    <w:rsid w:val="00E97F84"/>
    <w:rsid w:val="00EA5655"/>
    <w:rsid w:val="00EA5774"/>
    <w:rsid w:val="00EA6129"/>
    <w:rsid w:val="00EB79D4"/>
    <w:rsid w:val="00EC659D"/>
    <w:rsid w:val="00EC731C"/>
    <w:rsid w:val="00ED18D3"/>
    <w:rsid w:val="00ED211F"/>
    <w:rsid w:val="00ED317E"/>
    <w:rsid w:val="00ED77F6"/>
    <w:rsid w:val="00EE08FF"/>
    <w:rsid w:val="00EE7899"/>
    <w:rsid w:val="00EF0E79"/>
    <w:rsid w:val="00EF0E8B"/>
    <w:rsid w:val="00EF349F"/>
    <w:rsid w:val="00F0233E"/>
    <w:rsid w:val="00F02701"/>
    <w:rsid w:val="00F15CA5"/>
    <w:rsid w:val="00F176B4"/>
    <w:rsid w:val="00F21390"/>
    <w:rsid w:val="00F218AB"/>
    <w:rsid w:val="00F27084"/>
    <w:rsid w:val="00F30E6F"/>
    <w:rsid w:val="00F32AEC"/>
    <w:rsid w:val="00F33E1E"/>
    <w:rsid w:val="00F34E1C"/>
    <w:rsid w:val="00F375CE"/>
    <w:rsid w:val="00F409C4"/>
    <w:rsid w:val="00F45C4D"/>
    <w:rsid w:val="00F53945"/>
    <w:rsid w:val="00F60A9A"/>
    <w:rsid w:val="00F6382C"/>
    <w:rsid w:val="00F67BA7"/>
    <w:rsid w:val="00F70131"/>
    <w:rsid w:val="00F72527"/>
    <w:rsid w:val="00F763B9"/>
    <w:rsid w:val="00F836A3"/>
    <w:rsid w:val="00F83CA1"/>
    <w:rsid w:val="00F85A64"/>
    <w:rsid w:val="00FA20DD"/>
    <w:rsid w:val="00FA6E7B"/>
    <w:rsid w:val="00FA7820"/>
    <w:rsid w:val="00FB095F"/>
    <w:rsid w:val="00FB1651"/>
    <w:rsid w:val="00FB36E8"/>
    <w:rsid w:val="00FB7BA8"/>
    <w:rsid w:val="00FC1215"/>
    <w:rsid w:val="00FC4181"/>
    <w:rsid w:val="00FC52F1"/>
    <w:rsid w:val="00FD171F"/>
    <w:rsid w:val="00FE01FF"/>
    <w:rsid w:val="00FE173B"/>
    <w:rsid w:val="00FE3D20"/>
    <w:rsid w:val="00FE4EAB"/>
    <w:rsid w:val="00FE5A0C"/>
    <w:rsid w:val="00FF0E2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6965"/>
  <w15:docId w15:val="{6A9AC90A-7DA4-44C3-A05B-7A3838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7C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B1A9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B7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30">
    <w:name w:val="Заголовок 3 Знак"/>
    <w:link w:val="3"/>
    <w:rsid w:val="00AB1A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AB1A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92C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2C32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775A0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Заголовок Знак"/>
    <w:link w:val="a5"/>
    <w:rsid w:val="001775A0"/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unhideWhenUsed/>
    <w:rsid w:val="009C6B7D"/>
    <w:rPr>
      <w:color w:val="0000FF"/>
      <w:u w:val="single"/>
    </w:rPr>
  </w:style>
  <w:style w:type="character" w:styleId="a8">
    <w:name w:val="Strong"/>
    <w:uiPriority w:val="22"/>
    <w:qFormat/>
    <w:rsid w:val="001C1818"/>
    <w:rPr>
      <w:b/>
      <w:bCs/>
    </w:rPr>
  </w:style>
  <w:style w:type="paragraph" w:styleId="a9">
    <w:name w:val="Normal (Web)"/>
    <w:basedOn w:val="a"/>
    <w:uiPriority w:val="99"/>
    <w:unhideWhenUsed/>
    <w:rsid w:val="00571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E0271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710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17108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710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171088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02F3"/>
    <w:pPr>
      <w:ind w:left="720"/>
      <w:contextualSpacing/>
    </w:pPr>
  </w:style>
  <w:style w:type="paragraph" w:customStyle="1" w:styleId="af">
    <w:name w:val="Содержимое таблицы"/>
    <w:basedOn w:val="a"/>
    <w:rsid w:val="001C02F3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af0">
    <w:name w:val="Subtitle"/>
    <w:basedOn w:val="a"/>
    <w:link w:val="af1"/>
    <w:rsid w:val="001C02F3"/>
    <w:pPr>
      <w:widowControl w:val="0"/>
      <w:suppressAutoHyphens/>
      <w:spacing w:after="0" w:line="240" w:lineRule="auto"/>
      <w:ind w:left="-567"/>
    </w:pPr>
    <w:rPr>
      <w:rFonts w:ascii="Liberation Serif" w:eastAsia="Lucida Sans Unicode" w:hAnsi="Liberation Serif" w:cs="Mangal"/>
      <w:b/>
      <w:color w:val="00000A"/>
      <w:sz w:val="24"/>
      <w:szCs w:val="20"/>
      <w:lang w:val="x-none" w:eastAsia="zh-CN" w:bidi="hi-IN"/>
    </w:rPr>
  </w:style>
  <w:style w:type="character" w:customStyle="1" w:styleId="af1">
    <w:name w:val="Подзаголовок Знак"/>
    <w:basedOn w:val="a0"/>
    <w:link w:val="af0"/>
    <w:rsid w:val="001C02F3"/>
    <w:rPr>
      <w:rFonts w:ascii="Liberation Serif" w:eastAsia="Lucida Sans Unicode" w:hAnsi="Liberation Serif" w:cs="Mangal"/>
      <w:b/>
      <w:color w:val="00000A"/>
      <w:sz w:val="24"/>
      <w:lang w:val="x-none" w:eastAsia="zh-CN" w:bidi="hi-IN"/>
    </w:rPr>
  </w:style>
  <w:style w:type="table" w:customStyle="1" w:styleId="10">
    <w:name w:val="Сетка таблицы светлая1"/>
    <w:basedOn w:val="a1"/>
    <w:uiPriority w:val="40"/>
    <w:rsid w:val="001C02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Body Text"/>
    <w:basedOn w:val="a"/>
    <w:link w:val="af3"/>
    <w:rsid w:val="001C02F3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color w:val="00000A"/>
      <w:sz w:val="24"/>
      <w:szCs w:val="24"/>
      <w:lang w:val="x-none" w:eastAsia="zh-CN" w:bidi="hi-IN"/>
    </w:rPr>
  </w:style>
  <w:style w:type="character" w:customStyle="1" w:styleId="af3">
    <w:name w:val="Основной текст Знак"/>
    <w:basedOn w:val="a0"/>
    <w:link w:val="af2"/>
    <w:rsid w:val="001C02F3"/>
    <w:rPr>
      <w:rFonts w:ascii="Liberation Serif" w:eastAsia="Lucida Sans Unicode" w:hAnsi="Liberation Serif" w:cs="Mangal"/>
      <w:color w:val="00000A"/>
      <w:sz w:val="24"/>
      <w:szCs w:val="24"/>
      <w:lang w:val="x-none" w:eastAsia="zh-CN" w:bidi="hi-IN"/>
    </w:rPr>
  </w:style>
  <w:style w:type="character" w:customStyle="1" w:styleId="11">
    <w:name w:val="Основной текст Знак1"/>
    <w:uiPriority w:val="99"/>
    <w:rsid w:val="00DD193C"/>
    <w:rPr>
      <w:rFonts w:ascii="Times New Roman" w:hAnsi="Times New Roman" w:cs="Times New Roman"/>
      <w:sz w:val="27"/>
      <w:szCs w:val="27"/>
      <w:u w:val="none"/>
    </w:rPr>
  </w:style>
  <w:style w:type="paragraph" w:styleId="HTML">
    <w:name w:val="HTML Preformatted"/>
    <w:basedOn w:val="a"/>
    <w:link w:val="HTML0"/>
    <w:unhideWhenUsed/>
    <w:rsid w:val="003C3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3478"/>
    <w:rPr>
      <w:rFonts w:ascii="Courier New" w:eastAsia="Times New Roman" w:hAnsi="Courier New" w:cs="Courier New"/>
    </w:rPr>
  </w:style>
  <w:style w:type="paragraph" w:customStyle="1" w:styleId="Default">
    <w:name w:val="Default"/>
    <w:rsid w:val="00415F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Основной текст2"/>
    <w:basedOn w:val="a"/>
    <w:rsid w:val="00DC6CB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1490A"/>
  </w:style>
  <w:style w:type="character" w:customStyle="1" w:styleId="5">
    <w:name w:val="Основной текст (5)_"/>
    <w:link w:val="50"/>
    <w:uiPriority w:val="99"/>
    <w:rsid w:val="00CC2155"/>
    <w:rPr>
      <w:rFonts w:ascii="Sylfaen" w:hAnsi="Sylfaen" w:cs="Sylfae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C2155"/>
    <w:pPr>
      <w:widowControl w:val="0"/>
      <w:shd w:val="clear" w:color="auto" w:fill="FFFFFF"/>
      <w:spacing w:after="0" w:line="240" w:lineRule="atLeast"/>
      <w:jc w:val="both"/>
    </w:pPr>
    <w:rPr>
      <w:rFonts w:ascii="Sylfaen" w:hAnsi="Sylfaen" w:cs="Sylfaen"/>
      <w:sz w:val="8"/>
      <w:szCs w:val="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039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039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0390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39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03902"/>
    <w:rPr>
      <w:b/>
      <w:bCs/>
      <w:lang w:eastAsia="en-US"/>
    </w:rPr>
  </w:style>
  <w:style w:type="paragraph" w:customStyle="1" w:styleId="file">
    <w:name w:val="file"/>
    <w:basedOn w:val="a"/>
    <w:rsid w:val="00B62837"/>
    <w:pPr>
      <w:spacing w:before="100" w:beforeAutospacing="1" w:after="3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B62837"/>
    <w:rPr>
      <w:i/>
      <w:iCs/>
    </w:rPr>
  </w:style>
  <w:style w:type="character" w:customStyle="1" w:styleId="layout">
    <w:name w:val="layout"/>
    <w:basedOn w:val="a0"/>
    <w:rsid w:val="00EF0E8B"/>
  </w:style>
  <w:style w:type="table" w:styleId="afa">
    <w:name w:val="Table Grid"/>
    <w:basedOn w:val="a1"/>
    <w:uiPriority w:val="39"/>
    <w:rsid w:val="004508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0D7B4B"/>
    <w:pPr>
      <w:widowControl w:val="0"/>
      <w:suppressAutoHyphens/>
      <w:autoSpaceDE w:val="0"/>
      <w:autoSpaceDN w:val="0"/>
      <w:spacing w:after="0" w:line="480" w:lineRule="exact"/>
      <w:ind w:firstLine="725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b">
    <w:name w:val="FollowedHyperlink"/>
    <w:basedOn w:val="a0"/>
    <w:uiPriority w:val="99"/>
    <w:semiHidden/>
    <w:unhideWhenUsed/>
    <w:rsid w:val="00F02701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0BEA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11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5669">
                  <w:marLeft w:val="272"/>
                  <w:marRight w:val="272"/>
                  <w:marTop w:val="0"/>
                  <w:marBottom w:val="272"/>
                  <w:divBdr>
                    <w:top w:val="single" w:sz="6" w:space="7" w:color="CCCCCC"/>
                    <w:left w:val="single" w:sz="6" w:space="7" w:color="CCCCCC"/>
                    <w:bottom w:val="single" w:sz="6" w:space="7" w:color="CCCCCC"/>
                    <w:right w:val="single" w:sz="6" w:space="7" w:color="CCCCCC"/>
                  </w:divBdr>
                  <w:divsChild>
                    <w:div w:id="18409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1E1"/>
                        <w:right w:val="none" w:sz="0" w:space="0" w:color="auto"/>
                      </w:divBdr>
                      <w:divsChild>
                        <w:div w:id="9215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8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5156">
                  <w:marLeft w:val="300"/>
                  <w:marRight w:val="300"/>
                  <w:marTop w:val="0"/>
                  <w:marBottom w:val="30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905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1E1"/>
                        <w:right w:val="none" w:sz="0" w:space="0" w:color="auto"/>
                      </w:divBdr>
                      <w:divsChild>
                        <w:div w:id="12195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267">
              <w:marLeft w:val="0"/>
              <w:marRight w:val="163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foir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.mfoir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9ABD-7685-4E21-9106-F3E8F8B3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гузов Виталий Сергеевич</cp:lastModifiedBy>
  <cp:revision>2</cp:revision>
  <cp:lastPrinted>2023-06-15T03:41:00Z</cp:lastPrinted>
  <dcterms:created xsi:type="dcterms:W3CDTF">2023-07-05T06:40:00Z</dcterms:created>
  <dcterms:modified xsi:type="dcterms:W3CDTF">2023-07-05T06:40:00Z</dcterms:modified>
</cp:coreProperties>
</file>